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2A" w:rsidRPr="00383E2B" w:rsidRDefault="00320751" w:rsidP="00787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  <w:r w:rsidRPr="001B7520">
        <w:rPr>
          <w:rFonts w:ascii="Arial" w:hAnsi="Arial" w:cs="Arial"/>
          <w:sz w:val="23"/>
          <w:szCs w:val="23"/>
        </w:rPr>
        <w:br/>
      </w:r>
      <w:r w:rsidR="0078742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136A1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</w:t>
      </w:r>
      <w:r w:rsidR="0056043F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="002136A1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</w:t>
      </w:r>
      <w:r w:rsidR="0078742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78742A"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Утверждаю</w:t>
      </w:r>
    </w:p>
    <w:p w:rsidR="0078742A" w:rsidRPr="00383E2B" w:rsidRDefault="0078742A" w:rsidP="00787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2136A1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Директор КГУ </w:t>
      </w:r>
    </w:p>
    <w:p w:rsidR="0078742A" w:rsidRDefault="0078742A" w:rsidP="007874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  <w:r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«Средняя школа № 8 </w:t>
      </w:r>
    </w:p>
    <w:p w:rsidR="0078742A" w:rsidRPr="00383E2B" w:rsidRDefault="0078742A" w:rsidP="002136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136A1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им. А. П.   </w:t>
      </w:r>
      <w:r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Гайдара»</w:t>
      </w:r>
    </w:p>
    <w:p w:rsidR="0078742A" w:rsidRPr="00383E2B" w:rsidRDefault="0078742A" w:rsidP="007874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  <w:r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_______________________</w:t>
      </w:r>
    </w:p>
    <w:p w:rsidR="0078742A" w:rsidRPr="00383E2B" w:rsidRDefault="0078742A" w:rsidP="00787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М.М. </w:t>
      </w:r>
      <w:proofErr w:type="spellStart"/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Есжанов</w:t>
      </w:r>
      <w:proofErr w:type="spellEnd"/>
      <w:r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</w:t>
      </w:r>
    </w:p>
    <w:p w:rsidR="0078742A" w:rsidRPr="00383E2B" w:rsidRDefault="0078742A" w:rsidP="00787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  <w:r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</w:t>
      </w:r>
      <w:r w:rsidR="002136A1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 «    »____________ 2020-2021уч.</w:t>
      </w:r>
      <w:r w:rsidRPr="00383E2B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год.</w:t>
      </w:r>
    </w:p>
    <w:p w:rsidR="002136A1" w:rsidRDefault="00320751" w:rsidP="0078742A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1B7520">
        <w:rPr>
          <w:rFonts w:ascii="Arial" w:hAnsi="Arial" w:cs="Arial"/>
          <w:b/>
          <w:sz w:val="23"/>
          <w:szCs w:val="23"/>
        </w:rPr>
        <w:br/>
      </w:r>
    </w:p>
    <w:p w:rsidR="00BC62EE" w:rsidRPr="001B7520" w:rsidRDefault="00BC62EE" w:rsidP="002136A1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B7520">
        <w:rPr>
          <w:b/>
        </w:rPr>
        <w:t>План</w:t>
      </w:r>
    </w:p>
    <w:p w:rsidR="00BC62EE" w:rsidRPr="001B7520" w:rsidRDefault="00BC62EE" w:rsidP="00BC62E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B7520">
        <w:rPr>
          <w:b/>
        </w:rPr>
        <w:t xml:space="preserve"> воспитательной  работы  </w:t>
      </w:r>
    </w:p>
    <w:p w:rsidR="00320751" w:rsidRPr="001B7520" w:rsidRDefault="00BC62EE" w:rsidP="00BC62E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B7520">
        <w:rPr>
          <w:b/>
        </w:rPr>
        <w:t>КГУ «Средняя школа № 8  им.  А. П. Гайдара»</w:t>
      </w:r>
    </w:p>
    <w:p w:rsidR="00BC62EE" w:rsidRPr="001B7520" w:rsidRDefault="002136A1" w:rsidP="00BC62E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3"/>
          <w:szCs w:val="13"/>
        </w:rPr>
      </w:pPr>
      <w:r>
        <w:rPr>
          <w:b/>
        </w:rPr>
        <w:t>2020-2021уч.</w:t>
      </w:r>
      <w:r w:rsidR="00BC62EE" w:rsidRPr="001B7520">
        <w:rPr>
          <w:b/>
        </w:rPr>
        <w:t xml:space="preserve">   год.</w:t>
      </w:r>
      <w:r w:rsidR="001605AA" w:rsidRPr="001B7520">
        <w:rPr>
          <w:rFonts w:ascii="Helvetica" w:hAnsi="Helvetica"/>
          <w:b/>
          <w:sz w:val="13"/>
          <w:szCs w:val="13"/>
        </w:rPr>
        <w:br/>
      </w:r>
    </w:p>
    <w:p w:rsidR="001605AA" w:rsidRPr="001B7520" w:rsidRDefault="001605AA" w:rsidP="00BC62E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sz w:val="13"/>
          <w:szCs w:val="13"/>
        </w:rPr>
      </w:pPr>
      <w:r w:rsidRPr="001B7520">
        <w:rPr>
          <w:b/>
          <w:bCs/>
        </w:rPr>
        <w:t>ВВЕДЕНИЕ</w:t>
      </w:r>
    </w:p>
    <w:p w:rsidR="001605AA" w:rsidRPr="001B7520" w:rsidRDefault="00A02BE4" w:rsidP="00BC62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</w:t>
      </w:r>
      <w:r w:rsidR="0082774F" w:rsidRPr="001B75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605AA" w:rsidRPr="001B7520">
        <w:rPr>
          <w:rFonts w:ascii="Times New Roman" w:eastAsia="Times New Roman" w:hAnsi="Times New Roman"/>
          <w:sz w:val="24"/>
          <w:szCs w:val="24"/>
          <w:lang w:eastAsia="ru-RU"/>
        </w:rPr>
        <w:t>овременная школа имеет достаточную степень свободы в организации воспитательного процесса в соответствии со своими возможностями и заявленными целями. В то же время это обстоятельство налагает ответственность за качество воспитательной деятельности на образовательную организацию, то есть школа должна гарантировать качество воспитания учащимся, родителям и обществу в целом, следовательно, и контролировать его, управлять им.</w:t>
      </w:r>
    </w:p>
    <w:p w:rsidR="001605AA" w:rsidRPr="001B7520" w:rsidRDefault="001605AA" w:rsidP="00BC62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ый план разработан на основе Концепции, утвержденной приказом Министра образования и науки Республики Казахстан от «22» апреля 2015 года № 227, программы «Туған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жер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». План воспитательной работы составлен по 8 направлениям, каждое из направлений неразрывно связано между собой, но вместе с тем имеет индивидуальную направленность. Концептуальные основы ориентированы на повышение воспитательного потенциала образовательного процесса, интеграцию обучения и воспитания, обновление методологии, содержания и структуры воспитания на общенациональной идее «Мәңгілі</w:t>
      </w:r>
      <w:proofErr w:type="gram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ел», ценностей семейного воспитания, а также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интегрированности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и воспитательного процессов. В формировании и развитии личности учащихся школа отводит ведущую роль гражданско-патриотическому воспитанию, которое способствует становлению социально значимых ценностей у подрастающего поколения, воспитывает чувство любви и уважения к своей стране, её истории и традициям.</w:t>
      </w:r>
    </w:p>
    <w:p w:rsidR="001605AA" w:rsidRPr="001B7520" w:rsidRDefault="001605AA" w:rsidP="00BC62EE">
      <w:pPr>
        <w:shd w:val="clear" w:color="auto" w:fill="FFFFFF"/>
        <w:spacing w:after="94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сударства Н.Назарбаев в статье «Взгляд в будущее: модернизация общественного сознания» подчеркнул, что одним из главных условий модернизации общественного сознания является сохранение собственного национального культурно-генетического кода, фундаментальная основа которого - патриотизм. Программа «Туған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жер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», направлена на формирование общенационального патриотизма, любви к своей земле, к своему аулу, городу. Данная программа является составным элементом программы модернизации общественного сознания </w:t>
      </w: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хани</w:t>
      </w:r>
      <w:proofErr w:type="spellEnd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аңғыру».</w:t>
      </w:r>
    </w:p>
    <w:p w:rsidR="001605AA" w:rsidRPr="001B7520" w:rsidRDefault="001605AA" w:rsidP="00BC62EE">
      <w:pPr>
        <w:shd w:val="clear" w:color="auto" w:fill="FFFFFF"/>
        <w:spacing w:after="94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Главной целью Программы </w:t>
      </w: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ған</w:t>
      </w:r>
      <w:proofErr w:type="spellEnd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р</w:t>
      </w:r>
      <w:proofErr w:type="spellEnd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 является воспитание у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казахстанцев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а истинного патриотизма, который выражается в любви, гордости и преданности своему аулу, городу, краю, его истории, культуре, традициям и быту, нравственном долге перед Родиной.</w:t>
      </w:r>
    </w:p>
    <w:p w:rsidR="001605AA" w:rsidRPr="001B7520" w:rsidRDefault="001605AA" w:rsidP="00BC62EE">
      <w:pPr>
        <w:shd w:val="clear" w:color="auto" w:fill="FFFFFF"/>
        <w:spacing w:after="94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Основной </w:t>
      </w: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 воспитательной</w:t>
      </w:r>
      <w:r w:rsidR="002136A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школы на 2020-20221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учебный год является - воспитание всесторонне и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армонично развитой личности на основе общечеловеческих и национальных ценностей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действовать формированию патриота и гражданина, способного жить в новом </w:t>
      </w:r>
      <w:proofErr w:type="gram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демократическом обществе</w:t>
      </w:r>
      <w:proofErr w:type="gram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; формировать политическую, правовую и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ую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культуруличности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; росту правосознания детей и молодежи, их готовности противостоять проявлениям жестокости и насилия в детской и молодежной среде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способствать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3) 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4) способствовать просвещению родителей, повышению их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психологопедагогической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и в формировании личности ребенка, повышению их ответственности за воспитание детей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6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система школы работает по следующим </w:t>
      </w: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ьми направлениям: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Воспитание казахстанского патриотизма и гражданственности, правовое воспитание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Духовно-нравственное воспитание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Национальное воспитание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Семейное воспитание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Трудовое, экономическое и экологическое воспитание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Поликультурное и художественно – эстетическое воспитание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Интеллектуальное воспитание, воспитание информационной культуры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Физическое воспитание, здоровый образ жизни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направления воспитательной работы реализуются </w:t>
      </w:r>
      <w:proofErr w:type="gram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традиционные школьные мероприятия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систему работы дополнительного образования;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работу органов ученического самоуправления.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- внеклассную и внеурочную деятельность по предметам.</w:t>
      </w:r>
    </w:p>
    <w:p w:rsidR="001605AA" w:rsidRPr="001B7520" w:rsidRDefault="001605AA" w:rsidP="00BC62EE">
      <w:pPr>
        <w:shd w:val="clear" w:color="auto" w:fill="FFFFFF"/>
        <w:spacing w:after="94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громный воспитательный потенциал несут школьные традиции, которые представляют собой исторически культурное наследие, развивающееся с учетом современных реалий жизни.</w:t>
      </w:r>
    </w:p>
    <w:p w:rsidR="001605AA" w:rsidRPr="001B7520" w:rsidRDefault="001605AA" w:rsidP="00BC62EE">
      <w:pPr>
        <w:shd w:val="clear" w:color="auto" w:fill="FFFFFF"/>
        <w:spacing w:after="94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Реализация поставленных задач осуществляется через планомерную работу сетевого сообщества классных руководителей, систему дополнительного образования, органов детского самоуправления и социально – психологической службы школы.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605AA" w:rsidRPr="001B7520" w:rsidRDefault="001605AA" w:rsidP="001605AA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Нормативно - правовое обеспечение воспитания</w:t>
      </w:r>
    </w:p>
    <w:tbl>
      <w:tblPr>
        <w:tblW w:w="15026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89"/>
        <w:gridCol w:w="2126"/>
        <w:gridCol w:w="4111"/>
      </w:tblGrid>
      <w:tr w:rsidR="001605AA" w:rsidRPr="001B7520" w:rsidTr="0056043F">
        <w:trPr>
          <w:trHeight w:val="360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05AA" w:rsidRPr="001B7520" w:rsidTr="0056043F"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азы нормативных документов, законов РК, положений, региональных программ, регламентирующих деятельность воспитательной систе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0 сентябр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</w:t>
            </w:r>
            <w:r w:rsidR="00BC62EE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 директора по ВР, социально-психологическая служба</w:t>
            </w:r>
          </w:p>
        </w:tc>
      </w:tr>
      <w:tr w:rsidR="001605AA" w:rsidRPr="001B7520" w:rsidTr="0056043F"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олжностных обязанностей социально-психологической служб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</w:t>
            </w:r>
          </w:p>
        </w:tc>
      </w:tr>
      <w:tr w:rsidR="001605AA" w:rsidRPr="001B7520" w:rsidTr="0056043F"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олжностных обязанностей классных руководителей на основе Положения Министерства Образования и науки Р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605AA" w:rsidRPr="001B7520" w:rsidTr="0056043F"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BC62EE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базы нормативных документов, регламентирующих деятельность </w:t>
            </w:r>
            <w:r w:rsidR="00BC62EE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605AA" w:rsidRPr="001B7520" w:rsidTr="0056043F"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аспоряжения о школьной форме и внешнем виде учащихс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</w:t>
            </w:r>
          </w:p>
        </w:tc>
      </w:tr>
      <w:tr w:rsidR="001605AA" w:rsidRPr="001B7520" w:rsidTr="0056043F"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605AA" w:rsidRPr="001B7520" w:rsidTr="0056043F">
        <w:trPr>
          <w:trHeight w:val="885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605AA" w:rsidRPr="001B7520" w:rsidTr="0056043F">
        <w:trPr>
          <w:trHeight w:val="540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школы документацией и методическими материалами по профориент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  <w:r w:rsidR="00BC62EE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150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Научно-методическое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ое обеспечение</w:t>
            </w:r>
          </w:p>
        </w:tc>
      </w:tr>
      <w:tr w:rsidR="001605AA" w:rsidRPr="001B7520" w:rsidTr="001B7520">
        <w:trPr>
          <w:trHeight w:val="765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для классных руководителей школы по актуальным вопросам воспитания и реализации Концептуальных основ воспит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rPr>
          <w:trHeight w:val="810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для классных руководителей по профилактике правонарушений и работе с трудными деть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BC62EE">
            <w:pPr>
              <w:spacing w:after="94" w:line="240" w:lineRule="auto"/>
              <w:ind w:left="-115" w:firstLine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по ВР, социальный педагог</w:t>
            </w:r>
          </w:p>
        </w:tc>
      </w:tr>
      <w:tr w:rsidR="001605AA" w:rsidRPr="001B7520" w:rsidTr="001B7520">
        <w:trPr>
          <w:trHeight w:val="420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 рекомендаций по воспитанию учащихся в помощь классным руководителям, родительским комитета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рук. МО.</w:t>
            </w:r>
          </w:p>
        </w:tc>
      </w:tr>
      <w:tr w:rsidR="001605AA" w:rsidRPr="001B7520" w:rsidTr="001B7520">
        <w:trPr>
          <w:trHeight w:val="315"/>
        </w:trPr>
        <w:tc>
          <w:tcPr>
            <w:tcW w:w="87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для классных руководителей на тему: </w:t>
            </w:r>
            <w:r w:rsidRPr="001B752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Переход на латинский алфавит - требование времен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рук. МО.</w:t>
            </w:r>
          </w:p>
        </w:tc>
      </w:tr>
      <w:tr w:rsidR="001605AA" w:rsidRPr="001B7520" w:rsidTr="001B7520"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рекомендаций по повышению воспитательного потенциала семьи для родителей и классных руководителей, реализующих семейное воспита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психолог</w:t>
            </w:r>
          </w:p>
        </w:tc>
      </w:tr>
      <w:tr w:rsidR="001605AA" w:rsidRPr="001B7520" w:rsidTr="001B7520">
        <w:trPr>
          <w:trHeight w:val="600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рекомендаций для родителей, воспитывающих детей с ограниченными возможност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психолог</w:t>
            </w:r>
          </w:p>
        </w:tc>
      </w:tr>
      <w:tr w:rsidR="001605AA" w:rsidRPr="001B7520" w:rsidTr="001B7520">
        <w:trPr>
          <w:trHeight w:val="135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едагогического сове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</w:t>
            </w:r>
          </w:p>
        </w:tc>
      </w:tr>
      <w:tr w:rsidR="001605AA" w:rsidRPr="001B7520" w:rsidTr="001B7520">
        <w:trPr>
          <w:trHeight w:val="120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СМИ о проведении мероприятий, направленных на сохранение и укрепление здоровья школьников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вожатая, медик</w:t>
            </w:r>
          </w:p>
        </w:tc>
      </w:tr>
    </w:tbl>
    <w:tbl>
      <w:tblPr>
        <w:tblpPr w:leftFromText="180" w:rightFromText="180" w:vertAnchor="text" w:horzAnchor="page" w:tblpX="427" w:tblpY="206"/>
        <w:tblW w:w="150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8222"/>
        <w:gridCol w:w="2131"/>
        <w:gridCol w:w="4106"/>
      </w:tblGrid>
      <w:tr w:rsidR="00BC62EE" w:rsidRPr="001B7520" w:rsidTr="0056043F">
        <w:trPr>
          <w:gridBefore w:val="1"/>
          <w:wBefore w:w="567" w:type="dxa"/>
        </w:trPr>
        <w:tc>
          <w:tcPr>
            <w:tcW w:w="14459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 Научно-методическое и информационное обеспечение</w:t>
            </w:r>
          </w:p>
        </w:tc>
      </w:tr>
      <w:tr w:rsidR="00BC62EE" w:rsidRPr="001B7520" w:rsidTr="0056043F">
        <w:tc>
          <w:tcPr>
            <w:tcW w:w="8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для классных руководителей школы по актуальным вопросам воспитания и реализации Концептуальных основ воспит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</w:t>
            </w:r>
          </w:p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2EE" w:rsidRPr="001B7520" w:rsidTr="0056043F">
        <w:tc>
          <w:tcPr>
            <w:tcW w:w="87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для классных руководителей по профилактике правонарушений и работе с трудными детьми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по ВР, социальный педагог</w:t>
            </w:r>
          </w:p>
        </w:tc>
      </w:tr>
      <w:tr w:rsidR="00BC62EE" w:rsidRPr="001B7520" w:rsidTr="0056043F">
        <w:trPr>
          <w:trHeight w:val="420"/>
        </w:trPr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екомендаций по воспитанию учащихся в помощь классным руководителям, родительским комитетам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рук. МО.</w:t>
            </w:r>
          </w:p>
        </w:tc>
      </w:tr>
      <w:tr w:rsidR="00BC62EE" w:rsidRPr="001B7520" w:rsidTr="0056043F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для классных руководителей на тему: </w:t>
            </w:r>
            <w:r w:rsidRPr="001B752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Переход на латинский алфавит - требование времени»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рук. МО.</w:t>
            </w:r>
          </w:p>
        </w:tc>
      </w:tr>
      <w:tr w:rsidR="00BC62EE" w:rsidRPr="001B7520" w:rsidTr="0056043F"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рекомендаций по повышению воспитательного потенциала семьи для родителей и классных руководителей, реализующих семейное воспитание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психолог</w:t>
            </w:r>
          </w:p>
        </w:tc>
      </w:tr>
      <w:tr w:rsidR="00BC62EE" w:rsidRPr="001B7520" w:rsidTr="0056043F">
        <w:trPr>
          <w:trHeight w:val="600"/>
        </w:trPr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рекомендаций для родителей, воспитывающих детей с ограниченными возможностями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психолог</w:t>
            </w:r>
          </w:p>
        </w:tc>
      </w:tr>
      <w:tr w:rsidR="00BC62EE" w:rsidRPr="001B7520" w:rsidTr="0056043F">
        <w:trPr>
          <w:trHeight w:val="135"/>
        </w:trPr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едагогического совета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</w:t>
            </w:r>
          </w:p>
        </w:tc>
      </w:tr>
      <w:tr w:rsidR="00BC62EE" w:rsidRPr="001B7520" w:rsidTr="0056043F">
        <w:trPr>
          <w:trHeight w:val="120"/>
        </w:trPr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СМИ о проведении мероприятий, направленных на сохранение и укрепление здоровья школьников.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EE" w:rsidRPr="001B7520" w:rsidRDefault="00BC62EE" w:rsidP="002136A1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 по ВР, вожатая, медик</w:t>
            </w:r>
          </w:p>
        </w:tc>
      </w:tr>
    </w:tbl>
    <w:p w:rsidR="001605AA" w:rsidRPr="001B7520" w:rsidRDefault="001605AA" w:rsidP="006B712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НАПРАВЛЕНИЯ ПОДПРОГРАММЫ «ТӘРБИЕ ЖӘНЕ БІЛІМ»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 Направление: Национальное воспитание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 ориентация личности на общечеловеческие и национальные ценности, уважение к </w:t>
      </w:r>
      <w:proofErr w:type="gram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родному</w:t>
      </w:r>
      <w:proofErr w:type="gram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сударственному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языкам, культуре казахского народа, этносов и этнических групп Республики Казахстан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 Направление: Духовно-нравственное воспитание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 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Направление: Воспитание казахстанского патриотизма и гражданственности, правовое воспитание в рамках патриотического акта «МӘҢГІЛІ</w:t>
      </w:r>
      <w:proofErr w:type="gramStart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proofErr w:type="gramEnd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ЕЛ» </w:t>
      </w:r>
      <w:proofErr w:type="gramStart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proofErr w:type="gramEnd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ирование патриота и гражданина, способного жить в новом демократическом обществе; политической, правовой и </w:t>
      </w:r>
      <w:proofErr w:type="spellStart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личности; правосознания детей и молодежи, их готовности противостоять проявлениям жестокости и насилию в детской и молодежной среде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Направление</w:t>
      </w:r>
      <w:proofErr w:type="gramStart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И</w:t>
      </w:r>
      <w:proofErr w:type="gramEnd"/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ллектуальное воспитание, воспитание информационной культуры</w:t>
      </w:r>
    </w:p>
    <w:p w:rsidR="001605AA" w:rsidRPr="001B7520" w:rsidRDefault="001605AA" w:rsidP="006B7122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 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; интеграция нравственно-духовного образования «Самопознание» в воспитательный процесс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 Направление: Трудовое, экономическое и экологическое воспитание</w:t>
      </w:r>
    </w:p>
    <w:p w:rsidR="001605AA" w:rsidRPr="001B7520" w:rsidRDefault="001605AA" w:rsidP="006B7122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 Направление: Поликультурное и художественно-эстетическое воспитание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 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 Направление: Семейное воспитание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: просвещение родителей, повышение их психолого-педагогической компетентности и ответственности</w:t>
      </w:r>
    </w:p>
    <w:p w:rsidR="001605AA" w:rsidRPr="001B7520" w:rsidRDefault="001605AA" w:rsidP="006B7122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t>за воспитание детей, раскрытие духовно-нравственных основ семейной жизни</w:t>
      </w:r>
    </w:p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Направление: Физическое воспитание, здоровый образ жизни</w:t>
      </w:r>
    </w:p>
    <w:tbl>
      <w:tblPr>
        <w:tblW w:w="1403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"/>
        <w:gridCol w:w="1526"/>
        <w:gridCol w:w="4252"/>
        <w:gridCol w:w="1134"/>
        <w:gridCol w:w="1843"/>
        <w:gridCol w:w="2126"/>
        <w:gridCol w:w="2694"/>
      </w:tblGrid>
      <w:tr w:rsidR="001605AA" w:rsidRPr="001B7520" w:rsidTr="001B7520">
        <w:trPr>
          <w:trHeight w:val="330"/>
        </w:trPr>
        <w:tc>
          <w:tcPr>
            <w:tcW w:w="14034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5AA" w:rsidRPr="001B7520" w:rsidRDefault="001605AA" w:rsidP="008B77B0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  <w:p w:rsidR="001605AA" w:rsidRPr="001B7520" w:rsidRDefault="001605AA" w:rsidP="001605AA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1605AA" w:rsidRPr="001B7520" w:rsidTr="001B7520">
        <w:trPr>
          <w:trHeight w:val="195"/>
        </w:trPr>
        <w:tc>
          <w:tcPr>
            <w:tcW w:w="140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1605AA" w:rsidRPr="001B7520" w:rsidTr="001B7520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правления  деятельност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тальный  анализ результатов</w:t>
            </w: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 гражданственности, правов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линейка, посвященная праз</w:t>
            </w:r>
            <w:r w:rsidR="001B7520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ю «Первого звон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18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 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программы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хани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ңғыру» проведение единого урока Знаний «Я патриот своей стран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18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уро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й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 Военрук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(по отдельному планированию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1E9" w:rsidRPr="001B7520" w:rsidRDefault="00E661E9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проекта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моги ближнему», «Милосердие», «Забота»</w:t>
            </w:r>
          </w:p>
          <w:p w:rsidR="001605AA" w:rsidRPr="001B7520" w:rsidRDefault="001605AA" w:rsidP="00E661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-06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1E9" w:rsidRPr="001B7520" w:rsidRDefault="00E661E9" w:rsidP="00E661E9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жатая, </w:t>
            </w:r>
          </w:p>
          <w:p w:rsidR="001605AA" w:rsidRPr="001B7520" w:rsidRDefault="00E661E9" w:rsidP="00E661E9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ы тимуровского действ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, видео отчет</w:t>
            </w:r>
          </w:p>
          <w:p w:rsidR="001605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E661E9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661E9" w:rsidRPr="001B7520" w:rsidRDefault="00E661E9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661E9" w:rsidRPr="001B7520" w:rsidRDefault="00E661E9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1E9" w:rsidRPr="001B7520" w:rsidRDefault="00E661E9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Если не  я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  кто же?!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1E9" w:rsidRPr="001B7520" w:rsidRDefault="00E661E9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1E9" w:rsidRPr="001B7520" w:rsidRDefault="00E661E9" w:rsidP="00E661E9">
            <w:pPr>
              <w:spacing w:after="9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жатая, </w:t>
            </w:r>
          </w:p>
          <w:p w:rsidR="00E661E9" w:rsidRPr="001B7520" w:rsidRDefault="00E661E9" w:rsidP="00E661E9">
            <w:pPr>
              <w:spacing w:after="9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класс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1E9" w:rsidRPr="001B7520" w:rsidRDefault="00E661E9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ы   Актив   центра  школы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E661E9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E661E9" w:rsidRPr="001B7520" w:rsidRDefault="00B35CAA" w:rsidP="00B35C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Всеобуч «Виды ответственност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ая, административная, уголовная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торник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C46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676C46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час</w:t>
            </w:r>
          </w:p>
        </w:tc>
      </w:tr>
      <w:tr w:rsidR="001605AA" w:rsidRPr="001B7520" w:rsidTr="001B7520">
        <w:tc>
          <w:tcPr>
            <w:tcW w:w="14034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</w:t>
            </w:r>
          </w:p>
          <w:p w:rsidR="001605AA" w:rsidRPr="001B7520" w:rsidRDefault="001605AA" w:rsidP="00E661E9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ая дорога в школу», оказание помощи многодетным семьям, детям</w:t>
            </w:r>
            <w:r w:rsidR="00E661E9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там и опекаемы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поведения в школе»,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рядок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 психоло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олидарности борьбы с терроризмом.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игия, Атеизм, Полити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«Религия. Атеизм. Полити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0E274E" w:rsidRPr="001B7520" w:rsidTr="001B7520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E274E" w:rsidRPr="001B7520" w:rsidRDefault="000E274E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E274E" w:rsidRPr="001B7520" w:rsidRDefault="000E274E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Живой  родник»</w:t>
            </w:r>
          </w:p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крашение   двора школы  бросовыми  материал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 цент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0E274E" w:rsidRPr="001B7520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74E" w:rsidRPr="001B7520" w:rsidRDefault="000E274E" w:rsidP="000E27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 проведение урока «Конституция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й закон стран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 проведение мероприятия «Язы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ша народ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ВР учителей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.яз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яз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.языка</w:t>
            </w:r>
            <w:proofErr w:type="spell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B35C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35CAA" w:rsidRPr="001B7520" w:rsidRDefault="00B35C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35CAA" w:rsidRPr="001B7520" w:rsidRDefault="00B35C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 проект «История  языка  моей   стран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 недел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B35CAA" w:rsidP="00B35C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ВР учителей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.яз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яз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.языка</w:t>
            </w:r>
            <w:proofErr w:type="spellEnd"/>
          </w:p>
          <w:p w:rsidR="00B35C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</w:t>
            </w:r>
          </w:p>
          <w:p w:rsidR="00B35CAA" w:rsidRPr="001B7520" w:rsidRDefault="00B35CAA" w:rsidP="00B35C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CAA" w:rsidRPr="001B7520" w:rsidRDefault="00B35CAA" w:rsidP="00B35C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CAA" w:rsidRPr="001B7520" w:rsidRDefault="00B35CAA" w:rsidP="00B35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посвященных празднованию Дня языков Р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ихов, классный час, концер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к Национальному Дню семьи, «Семейные ценно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такая моя семь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фотографий, стен газет, поделок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творческих </w:t>
            </w:r>
            <w:r w:rsidR="00E661E9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х 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«День семьи, любви и верно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, актив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учащихся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 час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1E9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ая конференция «Казахстанские родители ХХІ века: встань примером своему ребенку. 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ая помощь родителям учащихс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9. 14.09.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1кл, 5,6,7,8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-11 классов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B35CAA" w:rsidRPr="001B7520" w:rsidRDefault="00B35CAA" w:rsidP="00B35C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CAA" w:rsidRPr="001B7520" w:rsidRDefault="00B35CAA" w:rsidP="00B35C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B35CAA" w:rsidP="00B35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материала о неблагополучных семьях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различных социальных категориях учащихся и их семей (пополнение</w:t>
            </w:r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ы данных для проведения мониторинга и составления социального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а класса)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 акт обследования ЖБУ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кономическое и экологическо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B35C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ый  стол  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 професси</w:t>
            </w:r>
            <w:proofErr w:type="gramStart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 будуще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классные руководите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C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трудоустройстве</w:t>
            </w:r>
          </w:p>
          <w:p w:rsidR="001605AA" w:rsidRPr="001B7520" w:rsidRDefault="00B35CAA" w:rsidP="00B35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ый суббот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школы, учи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, видео отчет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стреча с людьми разных професс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BB2F2B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журства</w:t>
            </w:r>
            <w:r w:rsidR="00BB2F2B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ктив  центра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коле и в столово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классный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сед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B2F2B" w:rsidRPr="001B7520" w:rsidRDefault="00BB2F2B" w:rsidP="00BB2F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BB2F2B" w:rsidP="00BB2F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мфорт своими руками»</w:t>
            </w: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  центр  классов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й руководитель актив класс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равка</w:t>
            </w:r>
          </w:p>
          <w:p w:rsidR="00BB2F2B" w:rsidRPr="001B7520" w:rsidRDefault="00BB2F2B" w:rsidP="00BB2F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2F2B" w:rsidRPr="001B7520" w:rsidRDefault="00BB2F2B" w:rsidP="00BB2F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AA" w:rsidRPr="001B7520" w:rsidRDefault="00BB2F2B" w:rsidP="00BB2F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яя палитр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Вожатая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ный руководитель.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цвето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BB2F2B" w:rsidRPr="001B7520" w:rsidTr="001B7520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B2F2B" w:rsidRPr="001B7520" w:rsidRDefault="00BB2F2B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B2F2B" w:rsidRPr="001B7520" w:rsidRDefault="00BB2F2B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рисунков «Моя  любимая  сказка» 1-4   клас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 недел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дители</w:t>
            </w:r>
            <w:proofErr w:type="spellEnd"/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  центр</w:t>
            </w: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  книг  для   чтения</w:t>
            </w: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 воспитание, воспитани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ционной культуры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Өлкетану», Конкурс «Социальных проект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айонного отдела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 социальный педагог, классные руководител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енического самоуправления. Выбор актива Совета школьников (ШВ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 проведение декадника по профилактик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ого травматиз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, здоровый образ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ник по профилактике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иров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. 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участковым инспектор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, Фестиваль Здоровь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, спортивный секто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ированию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Гигиенические правила и предупреждения заболеван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обучающихся к занятиям в спортивных секциях и кружках, контроль их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</w:tbl>
    <w:p w:rsidR="001605AA" w:rsidRPr="001B7520" w:rsidRDefault="001605AA" w:rsidP="006B7122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</w:t>
      </w:r>
    </w:p>
    <w:tbl>
      <w:tblPr>
        <w:tblW w:w="1414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"/>
        <w:gridCol w:w="1603"/>
        <w:gridCol w:w="4252"/>
        <w:gridCol w:w="1276"/>
        <w:gridCol w:w="1701"/>
        <w:gridCol w:w="2126"/>
        <w:gridCol w:w="2694"/>
      </w:tblGrid>
      <w:tr w:rsidR="001605AA" w:rsidRPr="001B7520" w:rsidTr="001B7520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правлени</w:t>
            </w: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я  деятельност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ны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Детальный  анализ 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зультатов</w:t>
            </w:r>
          </w:p>
        </w:tc>
      </w:tr>
      <w:tr w:rsidR="001605AA" w:rsidRPr="001B7520" w:rsidTr="001B7520"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 гражданственности, правов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 проведение мероприятие «Добрыми делами славен человек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встречи, диспут, круглый сто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6C46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676C46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C46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вет профилактики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ем среди несовершеннолетни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едагог,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ные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, учителя предметн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Всеобуч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едагог,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ные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, учителя предметники, участковый инспект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rPr>
          <w:trHeight w:val="1227"/>
        </w:trPr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таршего поколения</w:t>
            </w: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ительные  открытки  для  бабушек и дедушек</w:t>
            </w: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Праздничный  концер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музыки,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ат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</w:t>
            </w:r>
          </w:p>
          <w:p w:rsidR="00BB2F2B" w:rsidRPr="001B7520" w:rsidRDefault="00BB2F2B" w:rsidP="00BB2F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BB2F2B" w:rsidP="00BB2F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0E274E" w:rsidRPr="001B7520" w:rsidTr="001B7520">
        <w:trPr>
          <w:trHeight w:val="1227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«Помним  имя 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е-УЧИТЕЛЬ</w:t>
            </w:r>
            <w:proofErr w:type="spellEnd"/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здание  альманаха  об   учителях ветеранах педагогического труд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ВР,  Вожатая,  актив   цент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анах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анах</w:t>
            </w:r>
          </w:p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читель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р, чародей и просто лучши</w:t>
            </w:r>
            <w:r w:rsidR="006B7122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 детей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</w:t>
            </w:r>
            <w:r w:rsidR="00BB2F2B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 директора по ВР вожатая </w:t>
            </w:r>
          </w:p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 цент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убле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BB2F2B" w:rsidRPr="001B7520" w:rsidRDefault="00BB2F2B" w:rsidP="00BB2F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BB2F2B" w:rsidP="00BB2F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дпрограммы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екен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роведение «Дня опекун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о-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служба, Вожатая, ШВ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дпрограммы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, мероприятие «Общечеловеческие ценно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учителя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омопознания</w:t>
            </w:r>
            <w:proofErr w:type="spell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 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Өлкетану» проведение уроко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шествия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ейный экспонат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жет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бщешкольное родительское собрание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+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я: шаг навстречу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иоритетные направления деятельности школы.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филактика ДДТТ и соблюдение правил дорожного движения.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заимодействие семьи и школы по вопросам профилактики правонарушений и безнадзорности</w:t>
            </w:r>
          </w:p>
          <w:p w:rsidR="001605AA" w:rsidRPr="001B7520" w:rsidRDefault="001605AA" w:rsidP="006B7122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Единые требования к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а внутреннего распоряд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676C46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C46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час</w:t>
            </w:r>
          </w:p>
        </w:tc>
      </w:tr>
      <w:tr w:rsidR="001605AA" w:rsidRPr="001B7520" w:rsidTr="001B7520"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ая конференция «Казахстанские родители ХХІ века: встань примером своему ребенку.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ая помощь родителям учащихс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2-4,9 классов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6B712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ференц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6C46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1605AA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час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 учащихся, состоящих на ВШК, совместно с соц. педагогом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АКТ</w:t>
            </w:r>
          </w:p>
        </w:tc>
      </w:tr>
      <w:tr w:rsidR="001605AA" w:rsidRPr="001B7520" w:rsidTr="001B7520">
        <w:trPr>
          <w:trHeight w:val="2423"/>
        </w:trPr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В мире професси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ценку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ссоустойчивости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и 9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подпрограммы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хани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қазына », базового проекта «Өнегелік құндылықтар» организовать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ядок на пришкольном участк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технологии и биологи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проектов</w:t>
            </w:r>
            <w:proofErr w:type="gramStart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</w:t>
            </w:r>
            <w:proofErr w:type="gramEnd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ор – глобальная проблема Земли» (5-11), </w:t>
            </w:r>
          </w:p>
          <w:p w:rsidR="001605AA" w:rsidRPr="001B7520" w:rsidRDefault="00BB2F2B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 поделок  из  бросового  материала</w:t>
            </w:r>
            <w:proofErr w:type="gramStart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proofErr w:type="gramEnd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жем природе» (1-4)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2B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BB2F2B" w:rsidRPr="001B7520" w:rsidRDefault="00BB2F2B" w:rsidP="00BB2F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BB2F2B" w:rsidP="00BB2F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ченического самоуправле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линейк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B513E8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сбор ДО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с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Ұлан»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дека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линейк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Профилактика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х</w:t>
            </w:r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левани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-30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 шко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1605AA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аторский  час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а </w:t>
            </w:r>
            <w:proofErr w:type="gramStart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чных</w:t>
            </w:r>
            <w:proofErr w:type="gramEnd"/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ици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Учи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04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B513E8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513E8" w:rsidRPr="001B7520" w:rsidRDefault="00B513E8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513E8" w:rsidRPr="001B7520" w:rsidRDefault="00B513E8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 гостиная  «Есть в  осени  первоначально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B513E8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B513E8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 фото</w:t>
            </w:r>
          </w:p>
          <w:p w:rsidR="00B513E8" w:rsidRPr="001B7520" w:rsidRDefault="00B513E8" w:rsidP="00B513E8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!00   книг для  чтения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вечер «Осенний бал».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 ШВ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 воспитание, воспитани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ционной культуры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ребенка «Весь мир для ме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 учителя русского язы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чин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й мотивации и тревожности ,9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й медвежонок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қ бот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НО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ведения дневников учащимся 5,10 клас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8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513E8" w:rsidRPr="001B7520" w:rsidTr="001B7520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513E8" w:rsidRPr="001B7520" w:rsidRDefault="00B513E8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513E8" w:rsidRPr="001B7520" w:rsidRDefault="00B513E8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кружков и  секций  по  интереса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 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 кружков и секц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</w:t>
            </w:r>
          </w:p>
          <w:p w:rsidR="00B513E8" w:rsidRPr="001B7520" w:rsidRDefault="00B513E8" w:rsidP="00B513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а</w:t>
            </w:r>
          </w:p>
        </w:tc>
      </w:tr>
      <w:tr w:rsidR="001605AA" w:rsidRPr="001B7520" w:rsidTr="001B7520"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, здоровый образ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и в рамках декадника по пропаганде ЗОЖ проведения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за ЗОЖ!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, мед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ник профилактике употребления алког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, 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профилактике сахарного диаб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мед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ский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ас</w:t>
            </w:r>
          </w:p>
        </w:tc>
      </w:tr>
    </w:tbl>
    <w:p w:rsidR="001605AA" w:rsidRPr="0078742A" w:rsidRDefault="001605AA" w:rsidP="001605AA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8742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ОЯБРЬ</w:t>
      </w:r>
    </w:p>
    <w:tbl>
      <w:tblPr>
        <w:tblW w:w="1414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1"/>
        <w:gridCol w:w="1599"/>
        <w:gridCol w:w="4252"/>
        <w:gridCol w:w="1276"/>
        <w:gridCol w:w="1701"/>
        <w:gridCol w:w="2126"/>
        <w:gridCol w:w="2694"/>
      </w:tblGrid>
      <w:tr w:rsidR="001605AA" w:rsidRPr="001B7520" w:rsidTr="001B7520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правления  деятельност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тальный  анализ результатов</w:t>
            </w:r>
          </w:p>
        </w:tc>
      </w:tr>
      <w:tr w:rsidR="001605AA" w:rsidRPr="001B7520" w:rsidTr="001B7520"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 гражданственности, правов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, «Мой Президент, моя страна, мое будущее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-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в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шко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олки, книжные выставки,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Президент – символ мир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гласи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1605AA" w:rsidRPr="001B7520" w:rsidRDefault="00B513E8" w:rsidP="00B513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Өлкетану»,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ін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үйген -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бас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Туған жердің даңқы үшін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1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, 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истории, лекци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 </w:t>
            </w:r>
            <w:r w:rsidR="001605AA" w:rsidRPr="001B7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1605AA" w:rsidRPr="001B7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</w:t>
            </w:r>
            <w:proofErr w:type="spellEnd"/>
            <w:r w:rsidR="001605AA" w:rsidRPr="001B7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іл</w:t>
            </w:r>
            <w:proofErr w:type="gramStart"/>
            <w:r w:rsidR="001605AA" w:rsidRPr="001B7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-</w:t>
            </w:r>
            <w:proofErr w:type="gramEnd"/>
            <w:r w:rsidR="001605AA" w:rsidRPr="001B7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үрек үні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тинский алфавит: модернизация начинается с письм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- 21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ата</w:t>
            </w:r>
            <w:proofErr w:type="spell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(1-4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й час (5-8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-11кл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 стол</w:t>
            </w:r>
          </w:p>
        </w:tc>
      </w:tr>
      <w:tr w:rsidR="001605AA" w:rsidRPr="001B7520" w:rsidTr="001B7520"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B513E8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подпрограммы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к Международному дню толерантности проведение </w:t>
            </w:r>
            <w:r w:rsidR="00B513E8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13E8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ктивная</w:t>
            </w:r>
            <w:proofErr w:type="spellEnd"/>
            <w:r w:rsidR="00B513E8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гра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иль поведения в обществе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школы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еба – твой главный друг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B513E8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ное согласие- путь к единству"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«Обычаи нашего народ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   -     День национальной валюты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нге).  Классный час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толерантност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Толерантность – культура общени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1605AA" w:rsidRPr="001B7520" w:rsidTr="001B7520"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нн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одительские собрания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ам четверти. «Устав школы и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рядок», «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е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подростка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7-11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час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вартир учащихся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щихся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Ш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па, мама, я - спортивная семья» (1-4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1605AA" w:rsidRPr="001B7520" w:rsidRDefault="00B513E8" w:rsidP="00B513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по проверке внешнего ви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Экскурсия на промышленные в рамках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6C46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редприятия гор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яение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отчет</w:t>
            </w:r>
          </w:p>
          <w:p w:rsidR="001605AA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sz w:val="27"/>
                <w:szCs w:val="27"/>
              </w:rPr>
              <w:t xml:space="preserve"> </w:t>
            </w:r>
            <w:r w:rsidRPr="001B7520">
              <w:rPr>
                <w:rFonts w:ascii="Times New Roman" w:hAnsi="Times New Roman"/>
                <w:sz w:val="24"/>
                <w:szCs w:val="24"/>
              </w:rPr>
              <w:t>«10 дней на предприятии родителей»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ый четверг», уборка кабин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ьевы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 художественно-эстетическо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на предмет употребления наркотических вещест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 шко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: дневников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 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 «Помни! Курение приводит к ранней смерти!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 редколлегия</w:t>
            </w:r>
            <w:r w:rsidR="00676C46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 цент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, здоровый образ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  всеобуч: «Преимущества здорового образ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 «Законодательство РК о хранении, распространени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котических веществ.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вай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кон РК «О профилактике и ограничени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«О профилактике заболевания СПИД (Месячник по профилактике ОРВИ и</w:t>
            </w:r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ппа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«Вредные привыч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6C46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676C46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676C46" w:rsidP="00676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час</w:t>
            </w: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дник по профилактик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, 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о профилактике ОРВИ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ппа. Профилактике наркомани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 шко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</w:tbl>
    <w:p w:rsidR="001605AA" w:rsidRPr="001B7520" w:rsidRDefault="001605AA" w:rsidP="006B7122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1B75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</w:t>
      </w:r>
    </w:p>
    <w:tbl>
      <w:tblPr>
        <w:tblW w:w="1414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"/>
        <w:gridCol w:w="54"/>
        <w:gridCol w:w="73"/>
        <w:gridCol w:w="1562"/>
        <w:gridCol w:w="2693"/>
        <w:gridCol w:w="1559"/>
        <w:gridCol w:w="2977"/>
        <w:gridCol w:w="2126"/>
        <w:gridCol w:w="2694"/>
      </w:tblGrid>
      <w:tr w:rsidR="001605AA" w:rsidRPr="001B7520" w:rsidTr="001B7520"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правления  деятель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тальный  анализ результатов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</w:t>
            </w:r>
          </w:p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 гражданственности, правовое воспит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го Президента Р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, «К вершинам славы Казахстан мы вознесем своим стараньем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B513E8" w:rsidRPr="001B7520" w:rsidRDefault="00B513E8" w:rsidP="00B513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B513E8" w:rsidP="00B513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и в библиотеках посвященные «Дню Независимо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бесед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ие учащихся в ряды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с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Ұлан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ка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Д «Мой Независимый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ахстан!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 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й</w:t>
            </w:r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«Патриотический Акт «Мәңгіл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3E8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1605AA" w:rsidRPr="001B7520" w:rsidRDefault="00B513E8" w:rsidP="00B513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00   книг для   чтения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й «Религия глазами молодежи» 9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ровести классное мероприятие на тему «Этика и этикет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E274E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0E274E" w:rsidRPr="001B7520" w:rsidRDefault="000E274E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0E274E" w:rsidRPr="0078742A" w:rsidRDefault="000E274E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 «Город здоровых  люде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неделя 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0E274E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 игр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0E274E">
            <w:pPr>
              <w:tabs>
                <w:tab w:val="left" w:pos="900"/>
              </w:tabs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казать НЕТ!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зависимости РК «Твои достижени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азахстан!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</w:t>
            </w:r>
          </w:p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по ПДД, противопожарной</w:t>
            </w:r>
          </w:p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, ОБЖ</w:t>
            </w:r>
          </w:p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терактивная  игра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нимание  пешеход!»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я неделя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кружка  по 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ДД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кружка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  цент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7A6372" w:rsidP="007A6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то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семейного воспитания»</w:t>
            </w: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  стол  «Познаем   вместе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обучение родителей основам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гии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изиологии подростков в целях создания комфортной сред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бесед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ый чистый и зеленый класс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ой Деда Мороза и Снегурочки «Украсим нашу ёлочку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воспит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я – Всемирный день борьбы со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Вредные привычки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анализ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  всеобуч: «Закон о правах ребенка» Конвенция ООН «О правах ребенк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676C46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C46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C46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C46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час</w:t>
            </w:r>
          </w:p>
        </w:tc>
      </w:tr>
      <w:tr w:rsidR="001605AA" w:rsidRPr="001B7520" w:rsidTr="001B7520">
        <w:tc>
          <w:tcPr>
            <w:tcW w:w="4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 воспитание, воспитание</w:t>
            </w:r>
          </w:p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ционной культур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Культура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го</w:t>
            </w:r>
            <w:proofErr w:type="gram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а»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седы по ПДД, противопожарной безопасности, ОБЖ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1605AA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час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кружков и  секций  по  интереса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сяц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  кружк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 кружко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и  занятий</w:t>
            </w: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, здоровый образ</w:t>
            </w:r>
          </w:p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артакиады по волейболу и баскетбол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-я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B303C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rPr>
          <w:gridAfter w:val="1"/>
          <w:wAfter w:w="2694" w:type="dxa"/>
        </w:trPr>
        <w:tc>
          <w:tcPr>
            <w:tcW w:w="11455" w:type="dxa"/>
            <w:gridSpan w:val="8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оспитание 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азахстанского патриотизма и гражданственности, правов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авовой всеобуч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по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бота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нформационного часа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ет профилактики по правонарушениям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 и учителя предметни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БУ семей учащихся школ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состоящих на всех видах уч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ЖБУ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выявлению подростков, не посещающих школ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беседы с родителям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ктов и рассмотрение на заседаниях советов по профилактике</w:t>
            </w:r>
          </w:p>
        </w:tc>
      </w:tr>
      <w:tr w:rsidR="001605AA" w:rsidRPr="001B7520" w:rsidTr="001B7520">
        <w:tc>
          <w:tcPr>
            <w:tcW w:w="5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лерантная личност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5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6B7122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ую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7122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гор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одительские собрания: Роль родителей в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нтации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иков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семейного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ое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родителей основам психологии и физиологии подростков в целях создания комфортной сред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ы бесед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родителей «Стили семейного воспитани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 эколог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ставка  творческих  семейных   поделок 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вя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ню  независимости 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хстана</w:t>
            </w:r>
            <w:proofErr w:type="spell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якая вещь трудом создан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  центр</w:t>
            </w: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372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представителями Колледжей и Ву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Анкетиров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5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 художественно-эстет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«Алло</w:t>
            </w:r>
            <w:r w:rsidR="008B77B0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 ищем таланты</w:t>
            </w:r>
            <w:r w:rsidR="008B77B0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, 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вечер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rPr>
          <w:trHeight w:val="645"/>
        </w:trPr>
        <w:tc>
          <w:tcPr>
            <w:tcW w:w="5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е воспитание, воспитание информационной культур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ченического самоуправления</w:t>
            </w:r>
          </w:p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е переменки»,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7A63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  Актив   центр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72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</w:t>
            </w:r>
          </w:p>
          <w:p w:rsidR="007A6372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7A6372" w:rsidP="007A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, здоровый образ жизн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ы клас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B303C4" w:rsidRPr="001B7520" w:rsidRDefault="00B303C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е Президентское многоборь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 «Физической культуры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rPr>
          <w:gridAfter w:val="1"/>
          <w:wAfter w:w="2694" w:type="dxa"/>
          <w:trHeight w:val="60"/>
        </w:trPr>
        <w:tc>
          <w:tcPr>
            <w:tcW w:w="11455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5AA" w:rsidRPr="0078742A" w:rsidRDefault="001605AA" w:rsidP="001605AA">
            <w:pPr>
              <w:spacing w:after="94" w:line="6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овой всеобуч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ятиминут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нформационного часа</w:t>
            </w:r>
          </w:p>
        </w:tc>
      </w:tr>
      <w:tr w:rsidR="008B77B0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B77B0" w:rsidRPr="001B7520" w:rsidRDefault="008B77B0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B77B0" w:rsidRPr="001B7520" w:rsidRDefault="008B77B0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7B0" w:rsidRPr="001B7520" w:rsidRDefault="008B77B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ет профилактики по правонарушениям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7B0" w:rsidRPr="001B7520" w:rsidRDefault="008B77B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7B0" w:rsidRPr="001B7520" w:rsidRDefault="008B77B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.</w:t>
            </w:r>
          </w:p>
          <w:p w:rsidR="008B77B0" w:rsidRPr="001B7520" w:rsidRDefault="008B77B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7B0" w:rsidRPr="001B7520" w:rsidRDefault="008B77B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БУ семей учащихся школ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состоящих на всех видах уч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ЖБУ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выявлению подростков, не посещающих школ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вартир учащихся, беседы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родителям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ение актов и рассмотрение на заседаниях советов по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е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, «Афганистан – боль моей души 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, 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воинами - афганцами в школьном музее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3D0A72" w:rsidRPr="001B7520" w:rsidRDefault="003D0A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72" w:rsidRPr="001B7520" w:rsidRDefault="003D0A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школьных друз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, 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вечер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Культура общени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5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льзя нам забывать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ганистан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- встреча с воинами - афганца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513E8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семейного воспит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обучение родителей основам психологии и физиологии подростков в целях создания комфортной сред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бесед</w:t>
            </w:r>
          </w:p>
        </w:tc>
      </w:tr>
      <w:tr w:rsidR="00B513E8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ий для родителей 10-11 классов «Проблемы семейной педагогик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обучение родителей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бесед</w:t>
            </w:r>
          </w:p>
        </w:tc>
      </w:tr>
      <w:tr w:rsidR="003D0A72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 эколог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будем беречь природу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3D0A72" w:rsidRPr="001B7520" w:rsidRDefault="003D0A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 книг  для  чтения</w:t>
            </w:r>
          </w:p>
        </w:tc>
      </w:tr>
      <w:tr w:rsidR="003D0A72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ловая для птиц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3D0A72" w:rsidRPr="001B7520" w:rsidTr="001B7520">
        <w:tc>
          <w:tcPr>
            <w:tcW w:w="5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 художественно-эстет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й праздник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, вожатая ШВ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3D0A72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е воспитание, воспитание информационной культур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 w:rsidR="000E274E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ктив   цент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е переменки», советы командиров, организация и проведение мероприятий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3D0A72" w:rsidRPr="001B7520" w:rsidTr="001B7520">
        <w:trPr>
          <w:trHeight w:val="1255"/>
        </w:trPr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использования сотовых телефонов», «Безопасный интернет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676C46" w:rsidRPr="001B7520" w:rsidRDefault="00676C46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676C46" w:rsidP="00676C46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  час</w:t>
            </w:r>
          </w:p>
        </w:tc>
      </w:tr>
      <w:tr w:rsidR="003D0A72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истоков вечных ценностей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самопозн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3D0A72" w:rsidRPr="001B7520" w:rsidTr="001B7520">
        <w:tc>
          <w:tcPr>
            <w:tcW w:w="53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Физическое воспитание, здоровый образ 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жизни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ы клас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D0A72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жар легче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ь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ушит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A72" w:rsidRPr="001B7520" w:rsidTr="001B7520">
        <w:tc>
          <w:tcPr>
            <w:tcW w:w="53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 игр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охранить здоровье?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3D0A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 центр</w:t>
            </w:r>
          </w:p>
          <w:p w:rsidR="003D0A72" w:rsidRPr="001B7520" w:rsidRDefault="003D0A72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102A44" w:rsidP="00102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кола</w:t>
            </w:r>
          </w:p>
        </w:tc>
      </w:tr>
      <w:tr w:rsidR="001605AA" w:rsidRPr="001B7520" w:rsidTr="001B7520">
        <w:trPr>
          <w:gridAfter w:val="1"/>
          <w:wAfter w:w="2694" w:type="dxa"/>
        </w:trPr>
        <w:tc>
          <w:tcPr>
            <w:tcW w:w="11455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102A44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овой всеобуч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нформационного часа</w:t>
            </w: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ет профилактики по правонарушениям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 и учителя предметни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БУ семей учащихся школ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состоящих на всех видах уч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ЖБУ</w:t>
            </w: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выявлению подростков, не посещающих школ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беседы с родителям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ктов и рассмотрение на заседаниях советов по профилактике</w:t>
            </w:r>
          </w:p>
        </w:tc>
      </w:tr>
      <w:tr w:rsidR="00102A44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, как средство воспитания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9-11 классов</w:t>
            </w: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102A44" w:rsidP="00102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День благодарно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  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мама - 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учшая на свете!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 по ВР, вожатая,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онкурс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идео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лико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</w:tr>
      <w:tr w:rsidR="00102A44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праздник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рам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  конце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с  пр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м  родите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, вожатая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02A44" w:rsidRPr="001B7520" w:rsidRDefault="00102A44" w:rsidP="00102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2A44" w:rsidRPr="001B7520" w:rsidRDefault="00102A44" w:rsidP="00102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02A44" w:rsidP="00102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02A44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семейного воспит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обучение родителей основам психологии и физиологии подростков в целях создания комфортной сред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бесед</w:t>
            </w:r>
          </w:p>
        </w:tc>
      </w:tr>
      <w:tr w:rsidR="00102A44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 вместе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 школ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ая     конференц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 книг для  чтения</w:t>
            </w:r>
          </w:p>
        </w:tc>
      </w:tr>
      <w:tr w:rsidR="00102A44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A44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A44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 эколог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ая школ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центр</w:t>
            </w: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жатая </w:t>
            </w: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A4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02A44" w:rsidRPr="001B7520" w:rsidRDefault="00102A44" w:rsidP="00102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02A44" w:rsidP="00102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02A44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 художественно-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эстет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ки- поздравления к праздникам: 8- Марта,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рам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 ШВ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естиваль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нды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02A44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е воспитание, воспитание информационной культур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02A44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02A44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е переменки», советы «командиров, организация и проведение мероприяти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  <w:p w:rsidR="00102A44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цент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02A44" w:rsidP="00102A44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02A4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ое руно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НО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й конкур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A44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, здоровый образ жизн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ы клас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о профилактике туберкулёз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, зам по ВР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круглые столы, лекци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A44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хские национальные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E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1605AA" w:rsidRPr="001B7520" w:rsidRDefault="00A02BE4" w:rsidP="00A0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rPr>
          <w:gridAfter w:val="1"/>
          <w:wAfter w:w="2694" w:type="dxa"/>
        </w:trPr>
        <w:tc>
          <w:tcPr>
            <w:tcW w:w="11455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605AA" w:rsidRPr="0078742A" w:rsidRDefault="008B77B0" w:rsidP="001605AA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 w:rsidR="001605AA" w:rsidRPr="007874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ЕЛЬ</w:t>
            </w: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 и гражданстве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нности, правов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авовой всеобуч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ятиминут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вет профилактики по правонарушениям среди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школы, социальный педагог,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седание сов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БУ семей учащихся школ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состоящих на всех видах уч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ЖБУ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выявлению подростков, не посещающих школ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беседы с родителям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ктов и рассмотрение на заседаниях советов по профилактике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должен, я обязан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учащихся в ряды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с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ан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, 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олка «Космонавты Казахстан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E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A02BE4" w:rsidP="00A0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  книг для   чтения</w:t>
            </w:r>
          </w:p>
        </w:tc>
      </w:tr>
      <w:tr w:rsidR="001605AA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бай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анбаев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йся поэт, просветител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E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1605AA" w:rsidRPr="001B7520" w:rsidRDefault="00A02BE4" w:rsidP="00A0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  книг для   чтения</w:t>
            </w:r>
          </w:p>
        </w:tc>
      </w:tr>
      <w:tr w:rsidR="001605AA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семейного воспит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обучение родителей основам психологии и физиологии подростков в 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создания комфортной сред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ы бесед</w:t>
            </w:r>
          </w:p>
        </w:tc>
      </w:tr>
      <w:tr w:rsidR="001605AA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 эколог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сы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 художественно-эстет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конкурсе «Юные звёзд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Первоапрельская юморин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вече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е воспитание, воспитание информационной культур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должен каждый знать, обязательно на 5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слёте ЮИ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ученического самоупра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е переменки», советы командиров, организация и проведение мероприятий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о ВР, вожат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Физическое воспитание, </w:t>
            </w: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доровый образ жизни</w:t>
            </w: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ы клас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  <w:p w:rsidR="00A02BE4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BE4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а</w:t>
            </w:r>
          </w:p>
        </w:tc>
      </w:tr>
      <w:tr w:rsidR="000E274E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физической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старты»(1-4кл.)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ты надежд»(5-10кл.)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0E274E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0E274E" w:rsidRPr="001B7520" w:rsidRDefault="000E274E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0E274E" w:rsidRPr="001B7520" w:rsidRDefault="000E274E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 проект  «Игры   моего  детств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сяц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0E274E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физической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 игр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74E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1605AA" w:rsidRPr="001B7520" w:rsidTr="001B7520">
        <w:trPr>
          <w:gridAfter w:val="1"/>
          <w:wAfter w:w="2694" w:type="dxa"/>
          <w:trHeight w:val="195"/>
        </w:trPr>
        <w:tc>
          <w:tcPr>
            <w:tcW w:w="11455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овой всеобуч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ятиминут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ет профилактики по правонарушениям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 и учителя предметни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БУ семей учащихся школ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состоящих на всех видах уче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ЖБУ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выявлению подростков, не посещающих школ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социальный педагог, классные руководител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вартир учащихся, беседы с родителям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ктов и рассмотрение на заседаниях советов по профилактике</w:t>
            </w: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«Праздник со слезами на глазах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647C0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D647C0" w:rsidRPr="001B7520" w:rsidRDefault="00D647C0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D647C0" w:rsidRPr="0078742A" w:rsidRDefault="00D647C0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  «Мы  помним,  мы  гордимся!»</w:t>
            </w:r>
          </w:p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анах о  ветеранах ВОВ  гор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сяц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ожатая,  актив  цент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ана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7C0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78742A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7C0" w:rsidRPr="001B7520" w:rsidRDefault="00D647C0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илосердие» «Забота»</w:t>
            </w:r>
          </w:p>
          <w:p w:rsidR="00A02BE4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 о ближн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E4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ктив   центр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уровское движе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  <w:p w:rsidR="001605AA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</w:t>
            </w:r>
          </w:p>
          <w:p w:rsidR="00A02BE4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78742A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линейки «Последний звонок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E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A02BE4" w:rsidP="00A0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единства народов Казахстана</w:t>
            </w:r>
          </w:p>
          <w:p w:rsidR="00A02BE4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 дружб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E4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1605AA" w:rsidRPr="001B7520" w:rsidRDefault="00A02BE4" w:rsidP="00A0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ырак</w:t>
            </w:r>
            <w:proofErr w:type="spellEnd"/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азового проекта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аны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ғдырым»,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ь защитников Отеч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семейного воспит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психологическая служб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обучение родителей основам психологии и физиологии подростков в целях создания комфортной сред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бесед</w:t>
            </w:r>
          </w:p>
        </w:tc>
      </w:tr>
      <w:tr w:rsidR="001605AA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ое, экономическое и эколог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сыл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ка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05AA" w:rsidRPr="001B7520" w:rsidTr="001B7520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культурное и художественно-эстетическое воспита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ложение цветов и венков к 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у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ибших воинов. Торжественный митин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1605AA" w:rsidRPr="001B7520" w:rsidTr="001B7520">
        <w:trPr>
          <w:trHeight w:val="2115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ллектуальное воспитание, воспитание информационной культур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 w:rsidR="00A02BE4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  центр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конкурс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ий класс» за 2-е полугод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-я неде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ая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е переменки», советы командиров, организация и проведение мероприятий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78742A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4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, здоровый образ жизн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ы клас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A02BE4" w:rsidRPr="001B7520" w:rsidRDefault="00A02BE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A02BE4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эстафет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 соревнованиях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A" w:rsidRPr="001B7520" w:rsidTr="001B7520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605AA" w:rsidRPr="001B7520" w:rsidRDefault="001605AA" w:rsidP="00160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B303C4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программы «Туған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дпрограммы «Тәрбие және </w:t>
            </w:r>
            <w:proofErr w:type="spell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</w:t>
            </w:r>
            <w:r w:rsidR="00B303C4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ого проекта «</w:t>
            </w:r>
            <w:proofErr w:type="spellStart"/>
            <w:r w:rsidR="00B303C4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лы</w:t>
            </w:r>
            <w:proofErr w:type="spellEnd"/>
            <w:r w:rsidR="00B303C4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03C4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="00B303C4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B303C4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городских</w:t>
            </w:r>
            <w:r w:rsidR="001605AA"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евнованиях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5AA" w:rsidRPr="001B7520" w:rsidRDefault="001605AA" w:rsidP="001605AA">
            <w:pPr>
              <w:spacing w:after="9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</w:tbl>
    <w:p w:rsidR="001605AA" w:rsidRPr="001B7520" w:rsidRDefault="001605AA" w:rsidP="001605AA">
      <w:pPr>
        <w:shd w:val="clear" w:color="auto" w:fill="FFFFFF"/>
        <w:spacing w:after="9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2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sectPr w:rsidR="001605AA" w:rsidRPr="001B7520" w:rsidSect="002136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20" w:rsidRDefault="001B7520" w:rsidP="00655065">
      <w:pPr>
        <w:spacing w:after="0" w:line="240" w:lineRule="auto"/>
      </w:pPr>
      <w:r>
        <w:separator/>
      </w:r>
    </w:p>
  </w:endnote>
  <w:endnote w:type="continuationSeparator" w:id="0">
    <w:p w:rsidR="001B7520" w:rsidRDefault="001B7520" w:rsidP="0065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20" w:rsidRDefault="001B7520" w:rsidP="00655065">
      <w:pPr>
        <w:spacing w:after="0" w:line="240" w:lineRule="auto"/>
      </w:pPr>
      <w:r>
        <w:separator/>
      </w:r>
    </w:p>
  </w:footnote>
  <w:footnote w:type="continuationSeparator" w:id="0">
    <w:p w:rsidR="001B7520" w:rsidRDefault="001B7520" w:rsidP="0065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3CE1"/>
    <w:multiLevelType w:val="hybridMultilevel"/>
    <w:tmpl w:val="2ABA97D4"/>
    <w:lvl w:ilvl="0" w:tplc="CD908BF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5E5357"/>
    <w:multiLevelType w:val="hybridMultilevel"/>
    <w:tmpl w:val="4CCA3256"/>
    <w:lvl w:ilvl="0" w:tplc="9EC8D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4D"/>
    <w:rsid w:val="00000E9B"/>
    <w:rsid w:val="000755B0"/>
    <w:rsid w:val="00083082"/>
    <w:rsid w:val="000E274E"/>
    <w:rsid w:val="00102A44"/>
    <w:rsid w:val="001214B9"/>
    <w:rsid w:val="001605AA"/>
    <w:rsid w:val="001624DA"/>
    <w:rsid w:val="001A6BCC"/>
    <w:rsid w:val="001B7520"/>
    <w:rsid w:val="002136A1"/>
    <w:rsid w:val="002C18C7"/>
    <w:rsid w:val="00320751"/>
    <w:rsid w:val="003D0A72"/>
    <w:rsid w:val="003F2344"/>
    <w:rsid w:val="0056043F"/>
    <w:rsid w:val="00621CB9"/>
    <w:rsid w:val="0064048D"/>
    <w:rsid w:val="00655065"/>
    <w:rsid w:val="00676C46"/>
    <w:rsid w:val="006B7122"/>
    <w:rsid w:val="006E63F7"/>
    <w:rsid w:val="00713161"/>
    <w:rsid w:val="00755B4D"/>
    <w:rsid w:val="0078690A"/>
    <w:rsid w:val="0078742A"/>
    <w:rsid w:val="007A6372"/>
    <w:rsid w:val="007B2422"/>
    <w:rsid w:val="0082774F"/>
    <w:rsid w:val="008B77B0"/>
    <w:rsid w:val="008D094E"/>
    <w:rsid w:val="00900249"/>
    <w:rsid w:val="00984E69"/>
    <w:rsid w:val="00A02BE4"/>
    <w:rsid w:val="00B303C4"/>
    <w:rsid w:val="00B35CAA"/>
    <w:rsid w:val="00B513E8"/>
    <w:rsid w:val="00B8479F"/>
    <w:rsid w:val="00BB2F2B"/>
    <w:rsid w:val="00BC62EE"/>
    <w:rsid w:val="00BE3B26"/>
    <w:rsid w:val="00C1493D"/>
    <w:rsid w:val="00C93A2C"/>
    <w:rsid w:val="00CA091C"/>
    <w:rsid w:val="00D443BD"/>
    <w:rsid w:val="00D647C0"/>
    <w:rsid w:val="00DA4F97"/>
    <w:rsid w:val="00E15651"/>
    <w:rsid w:val="00E40B51"/>
    <w:rsid w:val="00E661E9"/>
    <w:rsid w:val="00EE2CA8"/>
    <w:rsid w:val="00F8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6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65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60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605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52F6-44AF-451E-8F87-0E884671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8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аева Салтанат Гиззатовна</dc:creator>
  <cp:keywords/>
  <dc:description/>
  <cp:lastModifiedBy>Методический кабинет</cp:lastModifiedBy>
  <cp:revision>19</cp:revision>
  <cp:lastPrinted>2020-09-14T10:43:00Z</cp:lastPrinted>
  <dcterms:created xsi:type="dcterms:W3CDTF">2020-06-25T12:09:00Z</dcterms:created>
  <dcterms:modified xsi:type="dcterms:W3CDTF">2020-09-14T10:47:00Z</dcterms:modified>
</cp:coreProperties>
</file>